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F" w:rsidRDefault="003B50AF" w:rsidP="003B50AF">
      <w:pPr>
        <w:jc w:val="center"/>
      </w:pPr>
      <w:r>
        <w:rPr>
          <w:rFonts w:ascii="Tms Rmn" w:hAnsi="Tms Rmn"/>
          <w:noProof/>
        </w:rPr>
        <w:drawing>
          <wp:inline distT="0" distB="0" distL="0" distR="0" wp14:anchorId="3D2239CF" wp14:editId="65108A72">
            <wp:extent cx="978708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4" cy="10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AF" w:rsidRDefault="003B50AF" w:rsidP="003F1A63">
      <w:pPr>
        <w:jc w:val="center"/>
      </w:pPr>
    </w:p>
    <w:p w:rsidR="00DC4F7D" w:rsidRDefault="00400BF8" w:rsidP="00E24A00">
      <w:pPr>
        <w:tabs>
          <w:tab w:val="left" w:pos="4962"/>
        </w:tabs>
        <w:spacing w:after="120"/>
        <w:jc w:val="center"/>
        <w:rPr>
          <w:b/>
        </w:rPr>
      </w:pPr>
      <w:r>
        <w:rPr>
          <w:b/>
        </w:rPr>
        <w:t xml:space="preserve">СТАЛЬ </w:t>
      </w:r>
      <w:r w:rsidR="00CA1261">
        <w:rPr>
          <w:b/>
        </w:rPr>
        <w:t>ЧМК БУДЕТ ИСПОЛЬЗОВАН</w:t>
      </w:r>
      <w:r>
        <w:rPr>
          <w:b/>
        </w:rPr>
        <w:t>А</w:t>
      </w:r>
      <w:r w:rsidR="00CA1261">
        <w:rPr>
          <w:b/>
        </w:rPr>
        <w:t xml:space="preserve"> </w:t>
      </w:r>
      <w:r w:rsidR="007C5503">
        <w:rPr>
          <w:b/>
        </w:rPr>
        <w:t xml:space="preserve">ПРИ РЕАЛИЗАЦИИ ПРОЕКТА </w:t>
      </w:r>
      <w:r w:rsidR="00E24A00" w:rsidRPr="007C5503">
        <w:rPr>
          <w:b/>
        </w:rPr>
        <w:t>«РОСАТОМ</w:t>
      </w:r>
      <w:r w:rsidR="00E24A00">
        <w:rPr>
          <w:b/>
        </w:rPr>
        <w:t>А</w:t>
      </w:r>
      <w:r w:rsidR="00E24A00" w:rsidRPr="007C5503">
        <w:rPr>
          <w:b/>
        </w:rPr>
        <w:t>»</w:t>
      </w:r>
      <w:r w:rsidR="00E24A00">
        <w:rPr>
          <w:b/>
        </w:rPr>
        <w:t xml:space="preserve"> </w:t>
      </w:r>
      <w:r w:rsidR="007C5503">
        <w:rPr>
          <w:b/>
        </w:rPr>
        <w:t xml:space="preserve">«ПРОРЫВ» </w:t>
      </w:r>
    </w:p>
    <w:p w:rsidR="003C1714" w:rsidRDefault="00BD1FD9" w:rsidP="00E24A00">
      <w:pPr>
        <w:spacing w:after="120"/>
        <w:jc w:val="both"/>
        <w:rPr>
          <w:b/>
        </w:rPr>
      </w:pPr>
      <w:r w:rsidRPr="00BD1FD9">
        <w:rPr>
          <w:b/>
          <w:bCs/>
          <w:color w:val="000000"/>
          <w:u w:val="single"/>
          <w:shd w:val="clear" w:color="auto" w:fill="FFFFFF"/>
        </w:rPr>
        <w:t xml:space="preserve">Челябинск, Россия – </w:t>
      </w:r>
      <w:r w:rsidR="00453F9D">
        <w:rPr>
          <w:b/>
          <w:bCs/>
          <w:color w:val="000000"/>
          <w:u w:val="single"/>
          <w:shd w:val="clear" w:color="auto" w:fill="FFFFFF"/>
        </w:rPr>
        <w:t>1</w:t>
      </w:r>
      <w:r w:rsidR="00A3410B">
        <w:rPr>
          <w:b/>
          <w:bCs/>
          <w:color w:val="000000"/>
          <w:u w:val="single"/>
          <w:shd w:val="clear" w:color="auto" w:fill="FFFFFF"/>
        </w:rPr>
        <w:t>5</w:t>
      </w:r>
      <w:r w:rsidR="00400BF8">
        <w:rPr>
          <w:b/>
          <w:bCs/>
          <w:color w:val="000000"/>
          <w:u w:val="single"/>
          <w:shd w:val="clear" w:color="auto" w:fill="FFFFFF"/>
        </w:rPr>
        <w:t xml:space="preserve"> февраля </w:t>
      </w:r>
      <w:r w:rsidRPr="00BD1FD9">
        <w:rPr>
          <w:b/>
          <w:bCs/>
          <w:color w:val="000000"/>
          <w:u w:val="single"/>
          <w:shd w:val="clear" w:color="auto" w:fill="FFFFFF"/>
        </w:rPr>
        <w:t>201</w:t>
      </w:r>
      <w:r w:rsidR="00400BF8">
        <w:rPr>
          <w:b/>
          <w:bCs/>
          <w:color w:val="000000"/>
          <w:u w:val="single"/>
          <w:shd w:val="clear" w:color="auto" w:fill="FFFFFF"/>
        </w:rPr>
        <w:t>7</w:t>
      </w:r>
      <w:r w:rsidRPr="00BD1FD9">
        <w:rPr>
          <w:b/>
          <w:bCs/>
          <w:color w:val="000000"/>
          <w:u w:val="single"/>
          <w:shd w:val="clear" w:color="auto" w:fill="FFFFFF"/>
        </w:rPr>
        <w:t xml:space="preserve"> г.</w:t>
      </w:r>
      <w:r w:rsidRPr="00BD1FD9">
        <w:rPr>
          <w:b/>
          <w:bCs/>
          <w:color w:val="000000"/>
          <w:shd w:val="clear" w:color="auto" w:fill="FFFFFF"/>
        </w:rPr>
        <w:t> –</w:t>
      </w:r>
      <w:r w:rsidR="00CA1261">
        <w:rPr>
          <w:b/>
          <w:bCs/>
          <w:color w:val="000000"/>
          <w:shd w:val="clear" w:color="auto" w:fill="FFFFFF"/>
        </w:rPr>
        <w:t xml:space="preserve"> </w:t>
      </w:r>
      <w:r w:rsidR="00CA1261" w:rsidRPr="00CA1261">
        <w:rPr>
          <w:b/>
        </w:rPr>
        <w:t xml:space="preserve">Нержавеющая сталь Челябинского металлургического комбината </w:t>
      </w:r>
      <w:r w:rsidR="00CA1261" w:rsidRPr="00CA1261">
        <w:rPr>
          <w:b/>
          <w:bCs/>
          <w:color w:val="000000"/>
          <w:shd w:val="clear" w:color="auto" w:fill="FFFFFF"/>
        </w:rPr>
        <w:t xml:space="preserve">(ПАО </w:t>
      </w:r>
      <w:r w:rsidR="002B63E6">
        <w:rPr>
          <w:b/>
          <w:bCs/>
          <w:color w:val="000000"/>
          <w:shd w:val="clear" w:color="auto" w:fill="FFFFFF"/>
        </w:rPr>
        <w:t xml:space="preserve">«ЧМК», входит в Группу «Мечел») </w:t>
      </w:r>
      <w:r w:rsidR="00CA1261" w:rsidRPr="00CA1261">
        <w:rPr>
          <w:b/>
        </w:rPr>
        <w:t>будет использован</w:t>
      </w:r>
      <w:r w:rsidR="00643C22">
        <w:rPr>
          <w:b/>
        </w:rPr>
        <w:t>а</w:t>
      </w:r>
      <w:r w:rsidR="003C1714">
        <w:rPr>
          <w:b/>
        </w:rPr>
        <w:t xml:space="preserve"> при строительстве </w:t>
      </w:r>
      <w:r w:rsidR="003C1714" w:rsidRPr="003C1714">
        <w:rPr>
          <w:b/>
        </w:rPr>
        <w:t>комплекс</w:t>
      </w:r>
      <w:r w:rsidR="003C1714">
        <w:rPr>
          <w:b/>
        </w:rPr>
        <w:t>а</w:t>
      </w:r>
      <w:r w:rsidR="003C1714" w:rsidRPr="003C1714">
        <w:rPr>
          <w:b/>
        </w:rPr>
        <w:t xml:space="preserve"> по производству смешанног</w:t>
      </w:r>
      <w:r w:rsidR="003C1714">
        <w:rPr>
          <w:b/>
        </w:rPr>
        <w:t xml:space="preserve">о уран-плутониевого </w:t>
      </w:r>
      <w:r w:rsidR="003C1714" w:rsidRPr="003C1714">
        <w:rPr>
          <w:b/>
        </w:rPr>
        <w:t>топлива для реакторов на быстрых нейтронах</w:t>
      </w:r>
      <w:r w:rsidR="003C1714">
        <w:rPr>
          <w:b/>
        </w:rPr>
        <w:t xml:space="preserve">. Комплекс возводится в рамках проекта «Прорыв» </w:t>
      </w:r>
      <w:proofErr w:type="spellStart"/>
      <w:r w:rsidR="003C1714">
        <w:rPr>
          <w:b/>
        </w:rPr>
        <w:t>госкорпорации</w:t>
      </w:r>
      <w:proofErr w:type="spellEnd"/>
      <w:r w:rsidR="003C1714">
        <w:rPr>
          <w:b/>
        </w:rPr>
        <w:t xml:space="preserve"> «</w:t>
      </w:r>
      <w:proofErr w:type="spellStart"/>
      <w:r w:rsidR="003C1714">
        <w:rPr>
          <w:b/>
        </w:rPr>
        <w:t>Росатом</w:t>
      </w:r>
      <w:proofErr w:type="spellEnd"/>
      <w:r w:rsidR="003C1714">
        <w:rPr>
          <w:b/>
        </w:rPr>
        <w:t>»</w:t>
      </w:r>
      <w:r w:rsidR="00090D6F">
        <w:rPr>
          <w:b/>
        </w:rPr>
        <w:t xml:space="preserve"> на площадке </w:t>
      </w:r>
      <w:r w:rsidR="00090D6F" w:rsidRPr="00090D6F">
        <w:rPr>
          <w:b/>
        </w:rPr>
        <w:t>Сибирского химического комбината</w:t>
      </w:r>
      <w:r w:rsidR="00E24A00">
        <w:rPr>
          <w:b/>
        </w:rPr>
        <w:t xml:space="preserve"> (Томская обл.)</w:t>
      </w:r>
      <w:r w:rsidR="003C1714">
        <w:rPr>
          <w:b/>
        </w:rPr>
        <w:t>.</w:t>
      </w:r>
    </w:p>
    <w:p w:rsidR="00FD33BA" w:rsidRDefault="005C3012" w:rsidP="00E24A00">
      <w:pPr>
        <w:spacing w:after="120"/>
        <w:jc w:val="both"/>
        <w:rPr>
          <w:b/>
        </w:rPr>
      </w:pPr>
      <w:r w:rsidRPr="005C3012">
        <w:t>Для строительс</w:t>
      </w:r>
      <w:r w:rsidR="008E6670">
        <w:t>тва инновационного комплекса Ч</w:t>
      </w:r>
      <w:r w:rsidR="00E24A00">
        <w:t>МК</w:t>
      </w:r>
      <w:r w:rsidRPr="005C3012">
        <w:t xml:space="preserve"> поставит нержавеющую сталь в листах различной толщины</w:t>
      </w:r>
      <w:r w:rsidR="00E24A00">
        <w:t xml:space="preserve"> </w:t>
      </w:r>
      <w:r w:rsidR="00E24A00" w:rsidRPr="00E24A00">
        <w:t>и с различными характеристиками в зависимости от назначения</w:t>
      </w:r>
      <w:r w:rsidRPr="005C3012">
        <w:t xml:space="preserve">. Первую партию продукции </w:t>
      </w:r>
      <w:r w:rsidR="008E6670">
        <w:t xml:space="preserve">ЧМК </w:t>
      </w:r>
      <w:r w:rsidRPr="005C3012">
        <w:t xml:space="preserve">уже </w:t>
      </w:r>
      <w:r w:rsidR="00B64F06">
        <w:t xml:space="preserve">изготовил и </w:t>
      </w:r>
      <w:r w:rsidR="004912C8">
        <w:t xml:space="preserve">отгрузил в адрес генерального подрядчика </w:t>
      </w:r>
      <w:r w:rsidR="004912C8" w:rsidRPr="004912C8">
        <w:t>строительства комплекса</w:t>
      </w:r>
      <w:r w:rsidRPr="004912C8">
        <w:t>.</w:t>
      </w:r>
      <w:r>
        <w:rPr>
          <w:b/>
        </w:rPr>
        <w:t xml:space="preserve"> </w:t>
      </w:r>
    </w:p>
    <w:p w:rsidR="0035503E" w:rsidRDefault="00090D6F" w:rsidP="00E24A00">
      <w:pPr>
        <w:spacing w:after="120"/>
        <w:jc w:val="both"/>
      </w:pPr>
      <w:r>
        <w:t>«</w:t>
      </w:r>
      <w:r w:rsidR="0035503E" w:rsidRPr="0035503E">
        <w:t>Прорыв</w:t>
      </w:r>
      <w:r>
        <w:t>»</w:t>
      </w:r>
      <w:r w:rsidR="0035503E" w:rsidRPr="0035503E">
        <w:t xml:space="preserve"> – один из главных современных мировых проектов в ядерной энергетике, реализуемый в России ведущими отра</w:t>
      </w:r>
      <w:r>
        <w:t>слев</w:t>
      </w:r>
      <w:bookmarkStart w:id="0" w:name="_GoBack"/>
      <w:bookmarkEnd w:id="0"/>
      <w:r>
        <w:t xml:space="preserve">ыми учеными и специалистами. </w:t>
      </w:r>
      <w:r w:rsidR="0035503E" w:rsidRPr="0035503E">
        <w:t xml:space="preserve"> </w:t>
      </w:r>
      <w:r>
        <w:t xml:space="preserve">Предусматривает </w:t>
      </w:r>
      <w:r w:rsidR="0035503E" w:rsidRPr="0035503E">
        <w:t xml:space="preserve">создание ядерных энергетических технологий нового поколения на базе замкнутого ядерного топливного цикла с использованием реакторов на быстрых нейтронах. </w:t>
      </w:r>
      <w:r w:rsidRPr="006D0BC7">
        <w:t>Реализация проекта сделает возможным повторное использование ядерных материалов, которые находятся в отработанном ядерном топливе</w:t>
      </w:r>
      <w:r w:rsidR="000523C6">
        <w:t xml:space="preserve"> </w:t>
      </w:r>
      <w:r w:rsidR="000523C6" w:rsidRPr="000523C6">
        <w:t>на атомных установках</w:t>
      </w:r>
      <w:r w:rsidR="00DD5414">
        <w:t>, что позволит полностью использовать энергетический</w:t>
      </w:r>
      <w:r w:rsidR="00DD5414" w:rsidRPr="00DD5414">
        <w:t xml:space="preserve"> потенциал уранового сырья</w:t>
      </w:r>
      <w:r w:rsidR="00DD5414">
        <w:t>.</w:t>
      </w:r>
    </w:p>
    <w:p w:rsidR="00090D6F" w:rsidRDefault="00090D6F" w:rsidP="00E24A00">
      <w:pPr>
        <w:spacing w:after="120"/>
        <w:jc w:val="both"/>
      </w:pPr>
    </w:p>
    <w:p w:rsidR="003B50AF" w:rsidRDefault="009D0B75" w:rsidP="009D0B75">
      <w:pPr>
        <w:jc w:val="center"/>
      </w:pPr>
      <w:r w:rsidRPr="009D0B75">
        <w:t>***</w:t>
      </w:r>
    </w:p>
    <w:p w:rsidR="009D0B75" w:rsidRDefault="009D0B75" w:rsidP="009D0B75">
      <w:pPr>
        <w:jc w:val="both"/>
        <w:rPr>
          <w:b/>
          <w:bCs/>
          <w:color w:val="000000"/>
          <w:sz w:val="28"/>
          <w:szCs w:val="28"/>
        </w:rPr>
      </w:pPr>
    </w:p>
    <w:p w:rsidR="00120D60" w:rsidRDefault="00120D60" w:rsidP="00AD1DB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AD1DB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л.: (351) 725-40-48</w:t>
      </w:r>
    </w:p>
    <w:p w:rsidR="00120D60" w:rsidRPr="00120D60" w:rsidRDefault="00120D60" w:rsidP="00AD1DB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об</w:t>
      </w:r>
      <w:r w:rsidRPr="00120D60">
        <w:rPr>
          <w:color w:val="000000"/>
        </w:rPr>
        <w:t>.: 8-919-12-96-186</w:t>
      </w:r>
    </w:p>
    <w:p w:rsidR="007F4979" w:rsidRPr="007908D4" w:rsidRDefault="00120D60" w:rsidP="00AD1DB6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Е</w:t>
      </w:r>
      <w:r w:rsidRPr="007908D4">
        <w:rPr>
          <w:color w:val="000000"/>
        </w:rPr>
        <w:t>-</w:t>
      </w:r>
      <w:r w:rsidRPr="00F7115D">
        <w:rPr>
          <w:color w:val="000000"/>
          <w:lang w:val="en-US"/>
        </w:rPr>
        <w:t>mail</w:t>
      </w:r>
      <w:r w:rsidR="007F4979" w:rsidRPr="007908D4">
        <w:rPr>
          <w:color w:val="000000"/>
        </w:rPr>
        <w:t xml:space="preserve">: </w:t>
      </w:r>
      <w:hyperlink r:id="rId7" w:history="1">
        <w:r w:rsidR="007F4979" w:rsidRPr="00B346AD">
          <w:rPr>
            <w:rStyle w:val="a3"/>
            <w:lang w:val="en-US"/>
          </w:rPr>
          <w:t>OksanaAgapova</w:t>
        </w:r>
        <w:r w:rsidR="007F4979" w:rsidRPr="007908D4">
          <w:rPr>
            <w:rStyle w:val="a3"/>
          </w:rPr>
          <w:t>@</w:t>
        </w:r>
        <w:r w:rsidR="007F4979" w:rsidRPr="00B346AD">
          <w:rPr>
            <w:rStyle w:val="a3"/>
            <w:lang w:val="en-US"/>
          </w:rPr>
          <w:t>mechel</w:t>
        </w:r>
        <w:r w:rsidR="007F4979" w:rsidRPr="007908D4">
          <w:rPr>
            <w:rStyle w:val="a3"/>
          </w:rPr>
          <w:t>.</w:t>
        </w:r>
        <w:r w:rsidR="007F4979" w:rsidRPr="00B346AD">
          <w:rPr>
            <w:rStyle w:val="a3"/>
            <w:lang w:val="en-US"/>
          </w:rPr>
          <w:t>ru</w:t>
        </w:r>
      </w:hyperlink>
    </w:p>
    <w:p w:rsidR="00633F66" w:rsidRPr="007908D4" w:rsidRDefault="003B50AF" w:rsidP="009D0B75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7908D4">
        <w:rPr>
          <w:b/>
          <w:bCs/>
          <w:color w:val="000000"/>
        </w:rPr>
        <w:t>***</w:t>
      </w:r>
    </w:p>
    <w:p w:rsidR="003B50AF" w:rsidRDefault="003B50AF" w:rsidP="00AD1DB6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</w:t>
      </w:r>
      <w:proofErr w:type="gramStart"/>
      <w:r>
        <w:rPr>
          <w:color w:val="000000"/>
        </w:rPr>
        <w:t>»,  находящийся</w:t>
      </w:r>
      <w:proofErr w:type="gramEnd"/>
      <w:r>
        <w:rPr>
          <w:color w:val="000000"/>
        </w:rPr>
        <w:t xml:space="preserve">  под управлением ООО «УК Мечел-Сталь».</w:t>
      </w:r>
    </w:p>
    <w:p w:rsidR="003B50AF" w:rsidRDefault="003B50AF" w:rsidP="009D0B75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AD1DB6">
      <w:pPr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</w:t>
      </w:r>
      <w:r>
        <w:rPr>
          <w:color w:val="000000"/>
        </w:rPr>
        <w:lastRenderedPageBreak/>
        <w:t>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AA"/>
    <w:rsid w:val="00004CF8"/>
    <w:rsid w:val="00013BD2"/>
    <w:rsid w:val="0001506A"/>
    <w:rsid w:val="000206BA"/>
    <w:rsid w:val="00032B4E"/>
    <w:rsid w:val="000366E2"/>
    <w:rsid w:val="00037802"/>
    <w:rsid w:val="000400C3"/>
    <w:rsid w:val="000435EE"/>
    <w:rsid w:val="0004572E"/>
    <w:rsid w:val="00047784"/>
    <w:rsid w:val="000523C6"/>
    <w:rsid w:val="00084C69"/>
    <w:rsid w:val="0009084B"/>
    <w:rsid w:val="00090D6F"/>
    <w:rsid w:val="00091313"/>
    <w:rsid w:val="00095826"/>
    <w:rsid w:val="000A0332"/>
    <w:rsid w:val="000A066D"/>
    <w:rsid w:val="000D260D"/>
    <w:rsid w:val="000D583B"/>
    <w:rsid w:val="000E3DD0"/>
    <w:rsid w:val="000F4C56"/>
    <w:rsid w:val="00103C14"/>
    <w:rsid w:val="00104FB3"/>
    <w:rsid w:val="00107291"/>
    <w:rsid w:val="00111017"/>
    <w:rsid w:val="00120D60"/>
    <w:rsid w:val="0012196E"/>
    <w:rsid w:val="0013543A"/>
    <w:rsid w:val="00141B7F"/>
    <w:rsid w:val="001565A9"/>
    <w:rsid w:val="001578DD"/>
    <w:rsid w:val="001747FF"/>
    <w:rsid w:val="00183EF8"/>
    <w:rsid w:val="00185E09"/>
    <w:rsid w:val="001913D2"/>
    <w:rsid w:val="001921A6"/>
    <w:rsid w:val="001A473A"/>
    <w:rsid w:val="001A6D25"/>
    <w:rsid w:val="001B019C"/>
    <w:rsid w:val="001B2E58"/>
    <w:rsid w:val="001D7BB4"/>
    <w:rsid w:val="001E129A"/>
    <w:rsid w:val="001E4CEE"/>
    <w:rsid w:val="001F0808"/>
    <w:rsid w:val="00202D67"/>
    <w:rsid w:val="00206E8F"/>
    <w:rsid w:val="0020774D"/>
    <w:rsid w:val="00216E03"/>
    <w:rsid w:val="00226955"/>
    <w:rsid w:val="0023585F"/>
    <w:rsid w:val="00240CF8"/>
    <w:rsid w:val="002463BD"/>
    <w:rsid w:val="00255386"/>
    <w:rsid w:val="00270C36"/>
    <w:rsid w:val="00274725"/>
    <w:rsid w:val="0027615E"/>
    <w:rsid w:val="00287662"/>
    <w:rsid w:val="00290DB7"/>
    <w:rsid w:val="00293D0F"/>
    <w:rsid w:val="002B406E"/>
    <w:rsid w:val="002B63E6"/>
    <w:rsid w:val="002B71EE"/>
    <w:rsid w:val="002F5F24"/>
    <w:rsid w:val="002F6B82"/>
    <w:rsid w:val="00300544"/>
    <w:rsid w:val="003045E5"/>
    <w:rsid w:val="00311F40"/>
    <w:rsid w:val="00325818"/>
    <w:rsid w:val="00343E6D"/>
    <w:rsid w:val="00347696"/>
    <w:rsid w:val="0035503E"/>
    <w:rsid w:val="00355216"/>
    <w:rsid w:val="003627E7"/>
    <w:rsid w:val="00364B9A"/>
    <w:rsid w:val="00367526"/>
    <w:rsid w:val="00377F70"/>
    <w:rsid w:val="0038306F"/>
    <w:rsid w:val="003920C8"/>
    <w:rsid w:val="00395476"/>
    <w:rsid w:val="003A36DE"/>
    <w:rsid w:val="003B1B7C"/>
    <w:rsid w:val="003B50AF"/>
    <w:rsid w:val="003C1714"/>
    <w:rsid w:val="003C48D4"/>
    <w:rsid w:val="003D595E"/>
    <w:rsid w:val="003F1A63"/>
    <w:rsid w:val="003F1D2E"/>
    <w:rsid w:val="00400BF8"/>
    <w:rsid w:val="00404FC3"/>
    <w:rsid w:val="0040549C"/>
    <w:rsid w:val="00410061"/>
    <w:rsid w:val="00452D38"/>
    <w:rsid w:val="00453F9D"/>
    <w:rsid w:val="00456E0A"/>
    <w:rsid w:val="00461FB6"/>
    <w:rsid w:val="00462A39"/>
    <w:rsid w:val="004818E1"/>
    <w:rsid w:val="004912C8"/>
    <w:rsid w:val="004A098D"/>
    <w:rsid w:val="004A69BE"/>
    <w:rsid w:val="004B08B6"/>
    <w:rsid w:val="004B2E23"/>
    <w:rsid w:val="004D4BF7"/>
    <w:rsid w:val="004D52CF"/>
    <w:rsid w:val="004E0EC3"/>
    <w:rsid w:val="004E3719"/>
    <w:rsid w:val="004E795A"/>
    <w:rsid w:val="004F0E93"/>
    <w:rsid w:val="004F3D22"/>
    <w:rsid w:val="0050019F"/>
    <w:rsid w:val="00507F5A"/>
    <w:rsid w:val="005136A6"/>
    <w:rsid w:val="00545BAE"/>
    <w:rsid w:val="00560F41"/>
    <w:rsid w:val="005661D2"/>
    <w:rsid w:val="005725E3"/>
    <w:rsid w:val="00577459"/>
    <w:rsid w:val="00580343"/>
    <w:rsid w:val="005814BD"/>
    <w:rsid w:val="00583DFD"/>
    <w:rsid w:val="00586999"/>
    <w:rsid w:val="00592970"/>
    <w:rsid w:val="005A4FD7"/>
    <w:rsid w:val="005C3012"/>
    <w:rsid w:val="005C3152"/>
    <w:rsid w:val="005C3B42"/>
    <w:rsid w:val="005C6543"/>
    <w:rsid w:val="005D2F15"/>
    <w:rsid w:val="005D5F5F"/>
    <w:rsid w:val="005E1A82"/>
    <w:rsid w:val="005E2638"/>
    <w:rsid w:val="005E2A4E"/>
    <w:rsid w:val="005E4258"/>
    <w:rsid w:val="005E6728"/>
    <w:rsid w:val="006063AD"/>
    <w:rsid w:val="00632CFE"/>
    <w:rsid w:val="00633F66"/>
    <w:rsid w:val="00635343"/>
    <w:rsid w:val="0063728F"/>
    <w:rsid w:val="00643C22"/>
    <w:rsid w:val="006607A9"/>
    <w:rsid w:val="00660C95"/>
    <w:rsid w:val="00662C29"/>
    <w:rsid w:val="00664755"/>
    <w:rsid w:val="006649B7"/>
    <w:rsid w:val="0066584B"/>
    <w:rsid w:val="00667675"/>
    <w:rsid w:val="00673522"/>
    <w:rsid w:val="00676AD5"/>
    <w:rsid w:val="00677F02"/>
    <w:rsid w:val="0068499D"/>
    <w:rsid w:val="006913CD"/>
    <w:rsid w:val="006947BE"/>
    <w:rsid w:val="00694878"/>
    <w:rsid w:val="0069746F"/>
    <w:rsid w:val="006A63B1"/>
    <w:rsid w:val="006B1485"/>
    <w:rsid w:val="006B7B39"/>
    <w:rsid w:val="006D0309"/>
    <w:rsid w:val="006D0BC7"/>
    <w:rsid w:val="006D3C2D"/>
    <w:rsid w:val="006D65F2"/>
    <w:rsid w:val="006D68AD"/>
    <w:rsid w:val="006D73B8"/>
    <w:rsid w:val="006E0C19"/>
    <w:rsid w:val="006E7363"/>
    <w:rsid w:val="006F435A"/>
    <w:rsid w:val="00704422"/>
    <w:rsid w:val="00732016"/>
    <w:rsid w:val="00733550"/>
    <w:rsid w:val="007432A9"/>
    <w:rsid w:val="007443BA"/>
    <w:rsid w:val="00745945"/>
    <w:rsid w:val="0077091B"/>
    <w:rsid w:val="007754DE"/>
    <w:rsid w:val="007767C1"/>
    <w:rsid w:val="0078406D"/>
    <w:rsid w:val="00786767"/>
    <w:rsid w:val="007908D4"/>
    <w:rsid w:val="0079210A"/>
    <w:rsid w:val="007A0E88"/>
    <w:rsid w:val="007B34FA"/>
    <w:rsid w:val="007B3AE3"/>
    <w:rsid w:val="007B605C"/>
    <w:rsid w:val="007C23DC"/>
    <w:rsid w:val="007C5503"/>
    <w:rsid w:val="007D2D35"/>
    <w:rsid w:val="007E1031"/>
    <w:rsid w:val="007E1385"/>
    <w:rsid w:val="007F00AB"/>
    <w:rsid w:val="007F0CAF"/>
    <w:rsid w:val="007F2ADD"/>
    <w:rsid w:val="007F4979"/>
    <w:rsid w:val="007F5A27"/>
    <w:rsid w:val="007F7C0F"/>
    <w:rsid w:val="00802F12"/>
    <w:rsid w:val="0080652F"/>
    <w:rsid w:val="00807204"/>
    <w:rsid w:val="00812EBE"/>
    <w:rsid w:val="00816108"/>
    <w:rsid w:val="00817C99"/>
    <w:rsid w:val="00820472"/>
    <w:rsid w:val="00823B57"/>
    <w:rsid w:val="00831F02"/>
    <w:rsid w:val="008360DD"/>
    <w:rsid w:val="008414B6"/>
    <w:rsid w:val="00853754"/>
    <w:rsid w:val="008574A5"/>
    <w:rsid w:val="008759FE"/>
    <w:rsid w:val="00884DFD"/>
    <w:rsid w:val="008A438C"/>
    <w:rsid w:val="008B08F0"/>
    <w:rsid w:val="008C549D"/>
    <w:rsid w:val="008D176A"/>
    <w:rsid w:val="008D587C"/>
    <w:rsid w:val="008E34E3"/>
    <w:rsid w:val="008E6079"/>
    <w:rsid w:val="008E656D"/>
    <w:rsid w:val="008E6670"/>
    <w:rsid w:val="008E7C22"/>
    <w:rsid w:val="008F0255"/>
    <w:rsid w:val="008F1FEA"/>
    <w:rsid w:val="008F4418"/>
    <w:rsid w:val="00905FD7"/>
    <w:rsid w:val="00915BD6"/>
    <w:rsid w:val="00922E09"/>
    <w:rsid w:val="0092744D"/>
    <w:rsid w:val="00937C46"/>
    <w:rsid w:val="00940030"/>
    <w:rsid w:val="0094103D"/>
    <w:rsid w:val="009709BC"/>
    <w:rsid w:val="00972203"/>
    <w:rsid w:val="00975648"/>
    <w:rsid w:val="0098395B"/>
    <w:rsid w:val="00996EA2"/>
    <w:rsid w:val="009B60A0"/>
    <w:rsid w:val="009C58AB"/>
    <w:rsid w:val="009D0B75"/>
    <w:rsid w:val="009D3948"/>
    <w:rsid w:val="009D41AB"/>
    <w:rsid w:val="009E36FB"/>
    <w:rsid w:val="009E5CF2"/>
    <w:rsid w:val="009E78A5"/>
    <w:rsid w:val="009F0FC4"/>
    <w:rsid w:val="009F2F1F"/>
    <w:rsid w:val="009F46CB"/>
    <w:rsid w:val="00A0266F"/>
    <w:rsid w:val="00A04507"/>
    <w:rsid w:val="00A110F6"/>
    <w:rsid w:val="00A1756F"/>
    <w:rsid w:val="00A21A7C"/>
    <w:rsid w:val="00A3410B"/>
    <w:rsid w:val="00A349D5"/>
    <w:rsid w:val="00A34EA0"/>
    <w:rsid w:val="00A434E1"/>
    <w:rsid w:val="00A44D12"/>
    <w:rsid w:val="00A50DB1"/>
    <w:rsid w:val="00A5281E"/>
    <w:rsid w:val="00A5780E"/>
    <w:rsid w:val="00A74AF2"/>
    <w:rsid w:val="00A74D70"/>
    <w:rsid w:val="00A815F8"/>
    <w:rsid w:val="00A83B69"/>
    <w:rsid w:val="00A844E6"/>
    <w:rsid w:val="00A9069F"/>
    <w:rsid w:val="00A90B5A"/>
    <w:rsid w:val="00A95C3D"/>
    <w:rsid w:val="00A97667"/>
    <w:rsid w:val="00AB4A6B"/>
    <w:rsid w:val="00AC24C7"/>
    <w:rsid w:val="00AC585E"/>
    <w:rsid w:val="00AD1DB6"/>
    <w:rsid w:val="00AD295B"/>
    <w:rsid w:val="00AD3804"/>
    <w:rsid w:val="00AD74D5"/>
    <w:rsid w:val="00AE1BF4"/>
    <w:rsid w:val="00AF0D62"/>
    <w:rsid w:val="00AF636A"/>
    <w:rsid w:val="00AF6BA6"/>
    <w:rsid w:val="00B14337"/>
    <w:rsid w:val="00B16816"/>
    <w:rsid w:val="00B17B54"/>
    <w:rsid w:val="00B20270"/>
    <w:rsid w:val="00B2259E"/>
    <w:rsid w:val="00B40C14"/>
    <w:rsid w:val="00B45D1B"/>
    <w:rsid w:val="00B51086"/>
    <w:rsid w:val="00B56E43"/>
    <w:rsid w:val="00B64F06"/>
    <w:rsid w:val="00B64FBD"/>
    <w:rsid w:val="00B67802"/>
    <w:rsid w:val="00B71F0D"/>
    <w:rsid w:val="00B9262B"/>
    <w:rsid w:val="00BB1800"/>
    <w:rsid w:val="00BB1D64"/>
    <w:rsid w:val="00BB3D86"/>
    <w:rsid w:val="00BB400C"/>
    <w:rsid w:val="00BB4B3E"/>
    <w:rsid w:val="00BC763C"/>
    <w:rsid w:val="00BD1D33"/>
    <w:rsid w:val="00BD1FD9"/>
    <w:rsid w:val="00BD2451"/>
    <w:rsid w:val="00C01EE7"/>
    <w:rsid w:val="00C14C28"/>
    <w:rsid w:val="00C31C0E"/>
    <w:rsid w:val="00C34B0D"/>
    <w:rsid w:val="00C37A63"/>
    <w:rsid w:val="00C503AE"/>
    <w:rsid w:val="00C5057A"/>
    <w:rsid w:val="00C515BB"/>
    <w:rsid w:val="00C5241C"/>
    <w:rsid w:val="00C5242D"/>
    <w:rsid w:val="00C52C87"/>
    <w:rsid w:val="00C67700"/>
    <w:rsid w:val="00C84C73"/>
    <w:rsid w:val="00C86B76"/>
    <w:rsid w:val="00C87D91"/>
    <w:rsid w:val="00CA1261"/>
    <w:rsid w:val="00CB26B2"/>
    <w:rsid w:val="00CC1217"/>
    <w:rsid w:val="00CC2E05"/>
    <w:rsid w:val="00CD1A37"/>
    <w:rsid w:val="00CD3A0C"/>
    <w:rsid w:val="00CE20F6"/>
    <w:rsid w:val="00CF166B"/>
    <w:rsid w:val="00CF38C2"/>
    <w:rsid w:val="00D071C2"/>
    <w:rsid w:val="00D13F8A"/>
    <w:rsid w:val="00D33240"/>
    <w:rsid w:val="00D43E35"/>
    <w:rsid w:val="00D50CAA"/>
    <w:rsid w:val="00D6762C"/>
    <w:rsid w:val="00D73E2D"/>
    <w:rsid w:val="00D82EA8"/>
    <w:rsid w:val="00D85330"/>
    <w:rsid w:val="00D903CC"/>
    <w:rsid w:val="00DA183C"/>
    <w:rsid w:val="00DA6A9D"/>
    <w:rsid w:val="00DB0872"/>
    <w:rsid w:val="00DB0EB5"/>
    <w:rsid w:val="00DC4F7D"/>
    <w:rsid w:val="00DD4723"/>
    <w:rsid w:val="00DD5414"/>
    <w:rsid w:val="00DD659B"/>
    <w:rsid w:val="00E03EBD"/>
    <w:rsid w:val="00E24A00"/>
    <w:rsid w:val="00E27440"/>
    <w:rsid w:val="00E30747"/>
    <w:rsid w:val="00E320FD"/>
    <w:rsid w:val="00E3399D"/>
    <w:rsid w:val="00E4211D"/>
    <w:rsid w:val="00E4549B"/>
    <w:rsid w:val="00E501B7"/>
    <w:rsid w:val="00E64BBB"/>
    <w:rsid w:val="00E760EE"/>
    <w:rsid w:val="00E80FF4"/>
    <w:rsid w:val="00E83649"/>
    <w:rsid w:val="00EA4109"/>
    <w:rsid w:val="00EA6271"/>
    <w:rsid w:val="00EA7AEE"/>
    <w:rsid w:val="00EB435F"/>
    <w:rsid w:val="00ED405C"/>
    <w:rsid w:val="00EE354F"/>
    <w:rsid w:val="00EE3844"/>
    <w:rsid w:val="00EE7F57"/>
    <w:rsid w:val="00F01D0B"/>
    <w:rsid w:val="00F21DC6"/>
    <w:rsid w:val="00F23D51"/>
    <w:rsid w:val="00F25167"/>
    <w:rsid w:val="00F317D0"/>
    <w:rsid w:val="00F33D0B"/>
    <w:rsid w:val="00F347D6"/>
    <w:rsid w:val="00F50FF0"/>
    <w:rsid w:val="00F542A2"/>
    <w:rsid w:val="00F56A9B"/>
    <w:rsid w:val="00F630D6"/>
    <w:rsid w:val="00F702AC"/>
    <w:rsid w:val="00F75728"/>
    <w:rsid w:val="00F83D13"/>
    <w:rsid w:val="00F87F76"/>
    <w:rsid w:val="00FA6DBA"/>
    <w:rsid w:val="00FB709C"/>
    <w:rsid w:val="00FB7614"/>
    <w:rsid w:val="00FD3349"/>
    <w:rsid w:val="00FD33BA"/>
    <w:rsid w:val="00FD547F"/>
    <w:rsid w:val="00FE2B7F"/>
    <w:rsid w:val="00FE4520"/>
    <w:rsid w:val="00FF13E8"/>
    <w:rsid w:val="00FF6E5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A0C1"/>
  <w15:docId w15:val="{BEB7398F-527A-47BC-AD6A-85CF7A39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A0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2977-F6C8-4C99-913B-69C807B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4</cp:revision>
  <cp:lastPrinted>2017-01-26T10:57:00Z</cp:lastPrinted>
  <dcterms:created xsi:type="dcterms:W3CDTF">2017-02-14T05:58:00Z</dcterms:created>
  <dcterms:modified xsi:type="dcterms:W3CDTF">2017-02-15T03:23:00Z</dcterms:modified>
</cp:coreProperties>
</file>